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F702" w14:textId="77777777" w:rsidR="00246DA7" w:rsidRDefault="00246DA7" w:rsidP="00205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61B13" w14:textId="43E81665" w:rsidR="00624674" w:rsidRPr="0026620E" w:rsidRDefault="00624674" w:rsidP="00205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20E">
        <w:rPr>
          <w:rFonts w:ascii="Arial" w:hAnsi="Arial" w:cs="Arial"/>
          <w:b/>
          <w:sz w:val="24"/>
          <w:szCs w:val="24"/>
        </w:rPr>
        <w:t>Welcome to Redditch Borough Council’s Voluntary &amp; Community Sector Grant Funding Programme for 20</w:t>
      </w:r>
      <w:r w:rsidR="00205704" w:rsidRPr="0026620E">
        <w:rPr>
          <w:rFonts w:ascii="Arial" w:hAnsi="Arial" w:cs="Arial"/>
          <w:b/>
          <w:sz w:val="24"/>
          <w:szCs w:val="24"/>
        </w:rPr>
        <w:t>20 / 2021</w:t>
      </w:r>
    </w:p>
    <w:p w14:paraId="2AA9712F" w14:textId="77777777" w:rsidR="00624674" w:rsidRPr="0026620E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91F781" w14:textId="50E06C39" w:rsidR="00963156" w:rsidRPr="00C81FD0" w:rsidRDefault="00B60480" w:rsidP="004D186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81FD0">
        <w:rPr>
          <w:rFonts w:ascii="Arial" w:hAnsi="Arial" w:cs="Arial"/>
          <w:b/>
          <w:sz w:val="36"/>
          <w:szCs w:val="36"/>
        </w:rPr>
        <w:t xml:space="preserve">Grants awarded </w:t>
      </w:r>
    </w:p>
    <w:p w14:paraId="55D0C044" w14:textId="77777777" w:rsidR="00850EE1" w:rsidRPr="0026620E" w:rsidRDefault="00850EE1" w:rsidP="0096315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CD794" w14:textId="77777777" w:rsidR="00850EE1" w:rsidRPr="0026620E" w:rsidRDefault="00850EE1" w:rsidP="0026620E">
      <w:pPr>
        <w:numPr>
          <w:ilvl w:val="0"/>
          <w:numId w:val="8"/>
        </w:numPr>
        <w:spacing w:after="0" w:line="240" w:lineRule="auto"/>
        <w:ind w:left="360"/>
        <w:rPr>
          <w:rFonts w:ascii="Arial" w:eastAsia="Calibri" w:hAnsi="Arial" w:cs="Arial"/>
        </w:rPr>
      </w:pPr>
      <w:r w:rsidRPr="0026620E">
        <w:rPr>
          <w:rFonts w:ascii="Arial" w:eastAsia="Calibri" w:hAnsi="Arial" w:cs="Arial"/>
          <w:b/>
          <w:bCs/>
        </w:rPr>
        <w:t xml:space="preserve">The Financial Advice and </w:t>
      </w:r>
      <w:proofErr w:type="gramStart"/>
      <w:r w:rsidRPr="0026620E">
        <w:rPr>
          <w:rFonts w:ascii="Arial" w:eastAsia="Calibri" w:hAnsi="Arial" w:cs="Arial"/>
          <w:b/>
          <w:bCs/>
        </w:rPr>
        <w:t>Problem Solving</w:t>
      </w:r>
      <w:proofErr w:type="gramEnd"/>
      <w:r w:rsidRPr="0026620E">
        <w:rPr>
          <w:rFonts w:ascii="Arial" w:eastAsia="Calibri" w:hAnsi="Arial" w:cs="Arial"/>
          <w:b/>
          <w:bCs/>
        </w:rPr>
        <w:t xml:space="preserve"> Grant - £50k per year for the next 3 years. </w:t>
      </w:r>
      <w:r w:rsidRPr="0026620E">
        <w:rPr>
          <w:rFonts w:ascii="Arial" w:eastAsia="Calibri" w:hAnsi="Arial" w:cs="Arial"/>
        </w:rPr>
        <w:t xml:space="preserve">This funding is specifically to contribute to the delivery of a financial advice and </w:t>
      </w:r>
      <w:proofErr w:type="gramStart"/>
      <w:r w:rsidRPr="0026620E">
        <w:rPr>
          <w:rFonts w:ascii="Arial" w:eastAsia="Calibri" w:hAnsi="Arial" w:cs="Arial"/>
        </w:rPr>
        <w:t>problem solving</w:t>
      </w:r>
      <w:proofErr w:type="gramEnd"/>
      <w:r w:rsidRPr="0026620E">
        <w:rPr>
          <w:rFonts w:ascii="Arial" w:eastAsia="Calibri" w:hAnsi="Arial" w:cs="Arial"/>
        </w:rPr>
        <w:t xml:space="preserve"> service for the whole borough and its residents. </w:t>
      </w:r>
    </w:p>
    <w:p w14:paraId="1E9731AB" w14:textId="77777777" w:rsidR="00850EE1" w:rsidRPr="00246DA7" w:rsidRDefault="00850EE1" w:rsidP="0026620E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2552"/>
      </w:tblGrid>
      <w:tr w:rsidR="00850EE1" w:rsidRPr="00C81FD0" w14:paraId="1685386E" w14:textId="77777777" w:rsidTr="002B263D">
        <w:trPr>
          <w:jc w:val="center"/>
        </w:trPr>
        <w:tc>
          <w:tcPr>
            <w:tcW w:w="7088" w:type="dxa"/>
            <w:shd w:val="clear" w:color="auto" w:fill="D6E3BC" w:themeFill="accent3" w:themeFillTint="66"/>
          </w:tcPr>
          <w:p w14:paraId="0946BB27" w14:textId="77777777" w:rsidR="00C81FD0" w:rsidRPr="00C81FD0" w:rsidRDefault="00C81FD0" w:rsidP="00325E7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2D5F962" w14:textId="2BA4573F" w:rsidR="00850EE1" w:rsidRPr="00C81FD0" w:rsidRDefault="00850EE1" w:rsidP="00C81FD0">
            <w:pPr>
              <w:jc w:val="center"/>
              <w:rPr>
                <w:rFonts w:ascii="Arial" w:eastAsia="Calibri" w:hAnsi="Arial" w:cs="Arial"/>
                <w:b/>
              </w:rPr>
            </w:pPr>
            <w:r w:rsidRPr="00C81FD0">
              <w:rPr>
                <w:rFonts w:ascii="Arial" w:eastAsia="Calibri" w:hAnsi="Arial" w:cs="Arial"/>
                <w:b/>
              </w:rPr>
              <w:t>Group</w:t>
            </w:r>
            <w:r w:rsidR="00D16EE2" w:rsidRPr="00C81FD0">
              <w:rPr>
                <w:rFonts w:ascii="Arial" w:eastAsia="Calibri" w:hAnsi="Arial" w:cs="Arial"/>
                <w:b/>
              </w:rPr>
              <w:t xml:space="preserve"> </w:t>
            </w:r>
            <w:r w:rsidRPr="00C81FD0">
              <w:rPr>
                <w:rFonts w:ascii="Arial" w:eastAsia="Calibri" w:hAnsi="Arial" w:cs="Arial"/>
                <w:b/>
              </w:rPr>
              <w:t>/</w:t>
            </w:r>
            <w:r w:rsidR="00D16EE2" w:rsidRPr="00C81FD0">
              <w:rPr>
                <w:rFonts w:ascii="Arial" w:eastAsia="Calibri" w:hAnsi="Arial" w:cs="Arial"/>
                <w:b/>
              </w:rPr>
              <w:t xml:space="preserve"> </w:t>
            </w:r>
            <w:r w:rsidRPr="00C81FD0">
              <w:rPr>
                <w:rFonts w:ascii="Arial" w:eastAsia="Calibri" w:hAnsi="Arial" w:cs="Arial"/>
                <w:b/>
              </w:rPr>
              <w:t>Organisation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45CD0569" w14:textId="77777777" w:rsidR="00DD733B" w:rsidRPr="00C81FD0" w:rsidRDefault="00DD733B" w:rsidP="00325E7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5555AB2" w14:textId="77777777" w:rsidR="00850EE1" w:rsidRPr="00C81FD0" w:rsidRDefault="00850EE1" w:rsidP="00325E76">
            <w:pPr>
              <w:jc w:val="center"/>
              <w:rPr>
                <w:rFonts w:ascii="Arial" w:eastAsia="Calibri" w:hAnsi="Arial" w:cs="Arial"/>
                <w:b/>
              </w:rPr>
            </w:pPr>
            <w:r w:rsidRPr="00C81FD0">
              <w:rPr>
                <w:rFonts w:ascii="Arial" w:eastAsia="Calibri" w:hAnsi="Arial" w:cs="Arial"/>
                <w:b/>
              </w:rPr>
              <w:t>Grant Award</w:t>
            </w:r>
          </w:p>
        </w:tc>
      </w:tr>
      <w:tr w:rsidR="00850EE1" w:rsidRPr="00C81FD0" w14:paraId="4A4DA5CB" w14:textId="77777777" w:rsidTr="002B263D">
        <w:trPr>
          <w:jc w:val="center"/>
        </w:trPr>
        <w:tc>
          <w:tcPr>
            <w:tcW w:w="7088" w:type="dxa"/>
          </w:tcPr>
          <w:p w14:paraId="0FD29EAB" w14:textId="77777777" w:rsidR="00DD733B" w:rsidRPr="00C81FD0" w:rsidRDefault="00DD733B" w:rsidP="00850EE1">
            <w:pPr>
              <w:rPr>
                <w:rFonts w:ascii="Arial" w:eastAsia="Calibri" w:hAnsi="Arial" w:cs="Arial"/>
              </w:rPr>
            </w:pPr>
          </w:p>
          <w:p w14:paraId="1E1DBD45" w14:textId="77777777" w:rsidR="00850EE1" w:rsidRPr="00C81FD0" w:rsidRDefault="00850EE1" w:rsidP="00850EE1">
            <w:pPr>
              <w:rPr>
                <w:rFonts w:ascii="Arial" w:eastAsia="Calibri" w:hAnsi="Arial" w:cs="Arial"/>
              </w:rPr>
            </w:pPr>
            <w:r w:rsidRPr="00C81FD0">
              <w:rPr>
                <w:rFonts w:ascii="Arial" w:eastAsia="Calibri" w:hAnsi="Arial" w:cs="Arial"/>
              </w:rPr>
              <w:t>Bromsgrove &amp; District Citizens Advice Bureau</w:t>
            </w:r>
          </w:p>
          <w:p w14:paraId="7ED27FA4" w14:textId="5AB3E20E" w:rsidR="00DD733B" w:rsidRPr="00C81FD0" w:rsidRDefault="00850EE1" w:rsidP="00850EE1">
            <w:pPr>
              <w:rPr>
                <w:rFonts w:ascii="Arial" w:eastAsia="Calibri" w:hAnsi="Arial" w:cs="Arial"/>
              </w:rPr>
            </w:pPr>
            <w:r w:rsidRPr="00C81FD0">
              <w:rPr>
                <w:rFonts w:ascii="Arial" w:eastAsia="Calibri" w:hAnsi="Arial" w:cs="Arial"/>
              </w:rPr>
              <w:t>(Trading as Citizens Advice Bromsgrove &amp; Redditch)</w:t>
            </w:r>
          </w:p>
        </w:tc>
        <w:tc>
          <w:tcPr>
            <w:tcW w:w="2552" w:type="dxa"/>
          </w:tcPr>
          <w:p w14:paraId="6C77BDAC" w14:textId="77777777" w:rsidR="00DD733B" w:rsidRPr="00C81FD0" w:rsidRDefault="00DD733B" w:rsidP="00850EE1">
            <w:pPr>
              <w:rPr>
                <w:rFonts w:ascii="Arial" w:eastAsia="Calibri" w:hAnsi="Arial" w:cs="Arial"/>
              </w:rPr>
            </w:pPr>
          </w:p>
          <w:p w14:paraId="48B45C81" w14:textId="77777777" w:rsidR="00850EE1" w:rsidRPr="00C81FD0" w:rsidRDefault="007233B8" w:rsidP="00850EE1">
            <w:pPr>
              <w:rPr>
                <w:rFonts w:ascii="Arial" w:eastAsia="Calibri" w:hAnsi="Arial" w:cs="Arial"/>
              </w:rPr>
            </w:pPr>
            <w:r w:rsidRPr="00C81FD0">
              <w:rPr>
                <w:rFonts w:ascii="Arial" w:eastAsia="Calibri" w:hAnsi="Arial" w:cs="Arial"/>
              </w:rPr>
              <w:t>£50k per year for next 3 years</w:t>
            </w:r>
          </w:p>
        </w:tc>
      </w:tr>
    </w:tbl>
    <w:p w14:paraId="28FB2006" w14:textId="70A64A46" w:rsidR="00850EE1" w:rsidRDefault="00850EE1" w:rsidP="00850EE1">
      <w:pPr>
        <w:pStyle w:val="ListParagraph"/>
        <w:spacing w:after="0" w:line="240" w:lineRule="auto"/>
        <w:contextualSpacing w:val="0"/>
        <w:rPr>
          <w:rFonts w:ascii="Arial" w:eastAsia="Calibri" w:hAnsi="Arial" w:cs="Arial"/>
        </w:rPr>
      </w:pPr>
    </w:p>
    <w:p w14:paraId="45083F20" w14:textId="16A7B377" w:rsidR="00963156" w:rsidRPr="0026620E" w:rsidRDefault="00963156" w:rsidP="0026620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eastAsia="Calibri" w:hAnsi="Arial" w:cs="Arial"/>
        </w:rPr>
      </w:pPr>
      <w:r w:rsidRPr="0026620E">
        <w:rPr>
          <w:rFonts w:ascii="Arial" w:hAnsi="Arial" w:cs="Arial"/>
          <w:b/>
        </w:rPr>
        <w:t xml:space="preserve">Main Grant Pot </w:t>
      </w:r>
      <w:r w:rsidR="004F649A" w:rsidRPr="0026620E">
        <w:rPr>
          <w:rFonts w:ascii="Arial" w:hAnsi="Arial" w:cs="Arial"/>
          <w:b/>
        </w:rPr>
        <w:t xml:space="preserve">- </w:t>
      </w:r>
      <w:r w:rsidRPr="0026620E">
        <w:rPr>
          <w:rFonts w:ascii="Arial" w:hAnsi="Arial" w:cs="Arial"/>
        </w:rPr>
        <w:t>Where</w:t>
      </w:r>
      <w:r w:rsidRPr="0026620E">
        <w:rPr>
          <w:rFonts w:ascii="Arial" w:hAnsi="Arial" w:cs="Arial"/>
          <w:b/>
        </w:rPr>
        <w:t xml:space="preserve"> </w:t>
      </w:r>
      <w:r w:rsidRPr="0026620E">
        <w:rPr>
          <w:rFonts w:ascii="Arial" w:eastAsia="Calibri" w:hAnsi="Arial" w:cs="Arial"/>
        </w:rPr>
        <w:t xml:space="preserve">VCS groups can bid for funding from £500 up to £5,000 to help with their core costs and salaries or to support them to deliver great community events, </w:t>
      </w:r>
      <w:proofErr w:type="gramStart"/>
      <w:r w:rsidRPr="0026620E">
        <w:rPr>
          <w:rFonts w:ascii="Arial" w:eastAsia="Calibri" w:hAnsi="Arial" w:cs="Arial"/>
        </w:rPr>
        <w:t>projects</w:t>
      </w:r>
      <w:proofErr w:type="gramEnd"/>
      <w:r w:rsidRPr="0026620E">
        <w:rPr>
          <w:rFonts w:ascii="Arial" w:eastAsia="Calibri" w:hAnsi="Arial" w:cs="Arial"/>
        </w:rPr>
        <w:t xml:space="preserve"> and activities! </w:t>
      </w:r>
    </w:p>
    <w:p w14:paraId="414261B8" w14:textId="77777777" w:rsidR="004D1863" w:rsidRPr="0026620E" w:rsidRDefault="004D1863" w:rsidP="0026620E">
      <w:pPr>
        <w:pStyle w:val="ListParagraph"/>
        <w:spacing w:after="0" w:line="240" w:lineRule="auto"/>
        <w:ind w:left="360"/>
        <w:contextualSpacing w:val="0"/>
        <w:rPr>
          <w:rFonts w:ascii="Arial" w:eastAsia="Calibri" w:hAnsi="Arial" w:cs="Arial"/>
        </w:rPr>
      </w:pPr>
    </w:p>
    <w:p w14:paraId="686A8A43" w14:textId="585312BD" w:rsidR="00963156" w:rsidRPr="0026620E" w:rsidRDefault="004D1863" w:rsidP="0026620E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26620E">
        <w:rPr>
          <w:rFonts w:ascii="Arial" w:hAnsi="Arial" w:cs="Arial"/>
          <w:b/>
        </w:rPr>
        <w:t>Round 1 - £25k</w:t>
      </w:r>
    </w:p>
    <w:tbl>
      <w:tblPr>
        <w:tblStyle w:val="TableGrid1"/>
        <w:tblpPr w:leftFromText="180" w:rightFromText="180" w:vertAnchor="text" w:horzAnchor="page" w:tblpXSpec="center" w:tblpY="88"/>
        <w:tblW w:w="9639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018"/>
      </w:tblGrid>
      <w:tr w:rsidR="00850EE1" w:rsidRPr="00C81FD0" w14:paraId="228FDA9E" w14:textId="77777777" w:rsidTr="00C20F5F">
        <w:tc>
          <w:tcPr>
            <w:tcW w:w="3794" w:type="dxa"/>
            <w:shd w:val="clear" w:color="auto" w:fill="D6E3BC" w:themeFill="accent3" w:themeFillTint="66"/>
          </w:tcPr>
          <w:p w14:paraId="5A470BCC" w14:textId="77777777" w:rsidR="00DD733B" w:rsidRPr="00C81FD0" w:rsidRDefault="00DD733B" w:rsidP="007731B9">
            <w:pPr>
              <w:jc w:val="center"/>
              <w:rPr>
                <w:b/>
                <w:sz w:val="22"/>
                <w:szCs w:val="22"/>
              </w:rPr>
            </w:pPr>
          </w:p>
          <w:p w14:paraId="729C7AAE" w14:textId="77777777" w:rsidR="00850EE1" w:rsidRPr="00C81FD0" w:rsidRDefault="00850EE1" w:rsidP="007731B9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Group </w:t>
            </w:r>
            <w:r w:rsidR="00DD733B" w:rsidRPr="00C81FD0">
              <w:rPr>
                <w:b/>
                <w:sz w:val="22"/>
                <w:szCs w:val="22"/>
              </w:rPr>
              <w:t xml:space="preserve">/ Organisation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81B62CA" w14:textId="77777777" w:rsidR="00DD733B" w:rsidRPr="00C81FD0" w:rsidRDefault="00DD733B" w:rsidP="007731B9">
            <w:pPr>
              <w:jc w:val="center"/>
              <w:rPr>
                <w:b/>
                <w:sz w:val="22"/>
                <w:szCs w:val="22"/>
              </w:rPr>
            </w:pPr>
          </w:p>
          <w:p w14:paraId="4DA9C9B5" w14:textId="77777777" w:rsidR="00850EE1" w:rsidRPr="00C81FD0" w:rsidRDefault="00850EE1" w:rsidP="007731B9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2018" w:type="dxa"/>
            <w:shd w:val="clear" w:color="auto" w:fill="D6E3BC" w:themeFill="accent3" w:themeFillTint="66"/>
          </w:tcPr>
          <w:p w14:paraId="05ABF502" w14:textId="77777777" w:rsidR="00DD733B" w:rsidRPr="00C81FD0" w:rsidRDefault="00DD733B" w:rsidP="007731B9">
            <w:pPr>
              <w:jc w:val="center"/>
              <w:rPr>
                <w:b/>
                <w:sz w:val="22"/>
                <w:szCs w:val="22"/>
              </w:rPr>
            </w:pPr>
          </w:p>
          <w:p w14:paraId="0D08B837" w14:textId="10AA649B" w:rsidR="00DD733B" w:rsidRPr="00C81FD0" w:rsidRDefault="00850EE1" w:rsidP="00C81FD0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>Grant Award</w:t>
            </w:r>
          </w:p>
        </w:tc>
      </w:tr>
      <w:tr w:rsidR="00850EE1" w:rsidRPr="00C81FD0" w14:paraId="7DF18AEB" w14:textId="77777777" w:rsidTr="00C20F5F">
        <w:tc>
          <w:tcPr>
            <w:tcW w:w="3794" w:type="dxa"/>
          </w:tcPr>
          <w:p w14:paraId="03C2A190" w14:textId="77777777" w:rsidR="00DD733B" w:rsidRPr="00C81FD0" w:rsidRDefault="00DD733B" w:rsidP="007731B9">
            <w:pPr>
              <w:rPr>
                <w:rFonts w:eastAsia="Calibri"/>
                <w:sz w:val="22"/>
                <w:szCs w:val="22"/>
              </w:rPr>
            </w:pPr>
          </w:p>
          <w:p w14:paraId="5CBCD3B3" w14:textId="77777777" w:rsidR="00850EE1" w:rsidRPr="00C81FD0" w:rsidRDefault="00850EE1" w:rsidP="007731B9">
            <w:pPr>
              <w:rPr>
                <w:rFonts w:eastAsia="Calibri"/>
                <w:sz w:val="22"/>
                <w:szCs w:val="22"/>
              </w:rPr>
            </w:pPr>
            <w:r w:rsidRPr="00C81FD0">
              <w:rPr>
                <w:rFonts w:eastAsia="Calibri"/>
                <w:sz w:val="22"/>
                <w:szCs w:val="22"/>
              </w:rPr>
              <w:t xml:space="preserve">The Old Needle Works </w:t>
            </w:r>
          </w:p>
        </w:tc>
        <w:tc>
          <w:tcPr>
            <w:tcW w:w="3827" w:type="dxa"/>
          </w:tcPr>
          <w:p w14:paraId="53125151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</w:p>
          <w:p w14:paraId="00C681B9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Parenting Provision</w:t>
            </w:r>
          </w:p>
        </w:tc>
        <w:tc>
          <w:tcPr>
            <w:tcW w:w="2018" w:type="dxa"/>
          </w:tcPr>
          <w:p w14:paraId="5A6B3BE5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</w:p>
          <w:p w14:paraId="2B6C89DC" w14:textId="73E24335" w:rsidR="00DD733B" w:rsidRPr="00C81FD0" w:rsidRDefault="00DD733B" w:rsidP="00C81FD0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2,530</w:t>
            </w:r>
          </w:p>
        </w:tc>
      </w:tr>
      <w:tr w:rsidR="00850EE1" w:rsidRPr="00C81FD0" w14:paraId="77A44900" w14:textId="77777777" w:rsidTr="00C20F5F">
        <w:tc>
          <w:tcPr>
            <w:tcW w:w="3794" w:type="dxa"/>
          </w:tcPr>
          <w:p w14:paraId="366B5CF2" w14:textId="77777777" w:rsidR="00DD733B" w:rsidRPr="00C81FD0" w:rsidRDefault="00DD733B" w:rsidP="007731B9">
            <w:pPr>
              <w:rPr>
                <w:sz w:val="22"/>
                <w:szCs w:val="22"/>
              </w:rPr>
            </w:pPr>
          </w:p>
          <w:p w14:paraId="674D055F" w14:textId="4A392B3C" w:rsidR="009456AA" w:rsidRPr="00C81FD0" w:rsidRDefault="00850EE1" w:rsidP="007731B9">
            <w:pPr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B</w:t>
            </w:r>
            <w:r w:rsidR="00DD733B" w:rsidRPr="00C81FD0">
              <w:rPr>
                <w:sz w:val="22"/>
                <w:szCs w:val="22"/>
              </w:rPr>
              <w:t>romsgrove and Redditch Network (B</w:t>
            </w:r>
            <w:r w:rsidRPr="00C81FD0">
              <w:rPr>
                <w:sz w:val="22"/>
                <w:szCs w:val="22"/>
              </w:rPr>
              <w:t>ARN</w:t>
            </w:r>
            <w:r w:rsidR="00DD733B" w:rsidRPr="00C81FD0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10D3EC99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</w:p>
          <w:p w14:paraId="2D287051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The Volunteer Centre</w:t>
            </w:r>
          </w:p>
        </w:tc>
        <w:tc>
          <w:tcPr>
            <w:tcW w:w="2018" w:type="dxa"/>
          </w:tcPr>
          <w:p w14:paraId="036998E3" w14:textId="77777777" w:rsidR="00850EE1" w:rsidRPr="00C81FD0" w:rsidRDefault="00850EE1" w:rsidP="007731B9">
            <w:pPr>
              <w:jc w:val="center"/>
              <w:rPr>
                <w:sz w:val="22"/>
                <w:szCs w:val="22"/>
              </w:rPr>
            </w:pPr>
          </w:p>
          <w:p w14:paraId="051AFE8E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4,709.83</w:t>
            </w:r>
          </w:p>
        </w:tc>
      </w:tr>
      <w:tr w:rsidR="00850EE1" w:rsidRPr="00C81FD0" w14:paraId="30AA98F7" w14:textId="77777777" w:rsidTr="00C20F5F">
        <w:tc>
          <w:tcPr>
            <w:tcW w:w="3794" w:type="dxa"/>
          </w:tcPr>
          <w:p w14:paraId="749186C6" w14:textId="77777777" w:rsidR="00DD733B" w:rsidRPr="00C81FD0" w:rsidRDefault="00DD733B" w:rsidP="007731B9">
            <w:pPr>
              <w:rPr>
                <w:sz w:val="22"/>
                <w:szCs w:val="22"/>
              </w:rPr>
            </w:pPr>
          </w:p>
          <w:p w14:paraId="0DEC4ADA" w14:textId="77777777" w:rsidR="00850EE1" w:rsidRPr="00C81FD0" w:rsidRDefault="00850EE1" w:rsidP="007731B9">
            <w:pPr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Relate</w:t>
            </w:r>
            <w:r w:rsidR="00DD733B" w:rsidRPr="00C81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3D00367B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</w:p>
          <w:p w14:paraId="4C36E9BE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Counselling Services</w:t>
            </w:r>
          </w:p>
        </w:tc>
        <w:tc>
          <w:tcPr>
            <w:tcW w:w="2018" w:type="dxa"/>
          </w:tcPr>
          <w:p w14:paraId="71B20ECA" w14:textId="77777777" w:rsidR="00DD733B" w:rsidRPr="00C81FD0" w:rsidRDefault="00DD733B" w:rsidP="007731B9">
            <w:pPr>
              <w:jc w:val="center"/>
              <w:rPr>
                <w:sz w:val="22"/>
                <w:szCs w:val="22"/>
              </w:rPr>
            </w:pPr>
          </w:p>
          <w:p w14:paraId="0D9BE4F1" w14:textId="0E3C74B1" w:rsidR="00DD733B" w:rsidRPr="00C81FD0" w:rsidRDefault="00DD733B" w:rsidP="00C81FD0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4,000</w:t>
            </w:r>
          </w:p>
        </w:tc>
      </w:tr>
      <w:tr w:rsidR="00850EE1" w:rsidRPr="00C81FD0" w14:paraId="713DC7BE" w14:textId="77777777" w:rsidTr="00C20F5F">
        <w:tc>
          <w:tcPr>
            <w:tcW w:w="3794" w:type="dxa"/>
          </w:tcPr>
          <w:p w14:paraId="1BBB040A" w14:textId="77777777" w:rsidR="009456AA" w:rsidRPr="00C81FD0" w:rsidRDefault="009456AA" w:rsidP="007731B9">
            <w:pPr>
              <w:rPr>
                <w:sz w:val="22"/>
                <w:szCs w:val="22"/>
              </w:rPr>
            </w:pPr>
          </w:p>
          <w:p w14:paraId="7096B1F8" w14:textId="77777777" w:rsidR="00850EE1" w:rsidRPr="00C81FD0" w:rsidRDefault="00850EE1" w:rsidP="007731B9">
            <w:pPr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 xml:space="preserve">Carers Careline </w:t>
            </w:r>
          </w:p>
        </w:tc>
        <w:tc>
          <w:tcPr>
            <w:tcW w:w="3827" w:type="dxa"/>
          </w:tcPr>
          <w:p w14:paraId="60367C17" w14:textId="77777777" w:rsidR="009456AA" w:rsidRPr="00C81FD0" w:rsidRDefault="009456AA" w:rsidP="007731B9">
            <w:pPr>
              <w:jc w:val="center"/>
              <w:rPr>
                <w:sz w:val="22"/>
                <w:szCs w:val="22"/>
              </w:rPr>
            </w:pPr>
          </w:p>
          <w:p w14:paraId="25FCAC6C" w14:textId="40556040" w:rsidR="009456AA" w:rsidRPr="00C81FD0" w:rsidRDefault="009456AA" w:rsidP="00C81FD0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Telephone &amp; Email Services</w:t>
            </w:r>
          </w:p>
        </w:tc>
        <w:tc>
          <w:tcPr>
            <w:tcW w:w="2018" w:type="dxa"/>
          </w:tcPr>
          <w:p w14:paraId="696F66F3" w14:textId="77777777" w:rsidR="009456AA" w:rsidRPr="00C81FD0" w:rsidRDefault="009456AA" w:rsidP="007731B9">
            <w:pPr>
              <w:jc w:val="center"/>
              <w:rPr>
                <w:sz w:val="22"/>
                <w:szCs w:val="22"/>
              </w:rPr>
            </w:pPr>
          </w:p>
          <w:p w14:paraId="71CD6F8F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4,000</w:t>
            </w:r>
          </w:p>
        </w:tc>
      </w:tr>
      <w:tr w:rsidR="00850EE1" w:rsidRPr="00C81FD0" w14:paraId="33E26905" w14:textId="77777777" w:rsidTr="00C20F5F">
        <w:tc>
          <w:tcPr>
            <w:tcW w:w="3794" w:type="dxa"/>
          </w:tcPr>
          <w:p w14:paraId="6A24BB88" w14:textId="77777777" w:rsidR="00741744" w:rsidRPr="00C81FD0" w:rsidRDefault="00741744" w:rsidP="007731B9">
            <w:pPr>
              <w:rPr>
                <w:sz w:val="22"/>
                <w:szCs w:val="22"/>
              </w:rPr>
            </w:pPr>
          </w:p>
          <w:p w14:paraId="62F254F7" w14:textId="36B56A05" w:rsidR="00850EE1" w:rsidRPr="00C81FD0" w:rsidRDefault="00850EE1" w:rsidP="007731B9">
            <w:pPr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Redditch Wheels Project</w:t>
            </w:r>
          </w:p>
        </w:tc>
        <w:tc>
          <w:tcPr>
            <w:tcW w:w="3827" w:type="dxa"/>
          </w:tcPr>
          <w:p w14:paraId="05B2731B" w14:textId="77777777" w:rsidR="00741744" w:rsidRPr="00C81FD0" w:rsidRDefault="00741744" w:rsidP="007731B9">
            <w:pPr>
              <w:jc w:val="center"/>
              <w:rPr>
                <w:sz w:val="22"/>
                <w:szCs w:val="22"/>
              </w:rPr>
            </w:pPr>
          </w:p>
          <w:p w14:paraId="7336BCEB" w14:textId="54F6DF2D" w:rsidR="009456AA" w:rsidRPr="00C81FD0" w:rsidRDefault="009456AA" w:rsidP="00C81FD0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Vision 202</w:t>
            </w:r>
            <w:r w:rsidR="00C81FD0">
              <w:rPr>
                <w:sz w:val="22"/>
                <w:szCs w:val="22"/>
              </w:rPr>
              <w:t>0</w:t>
            </w:r>
          </w:p>
        </w:tc>
        <w:tc>
          <w:tcPr>
            <w:tcW w:w="2018" w:type="dxa"/>
          </w:tcPr>
          <w:p w14:paraId="15FA82E7" w14:textId="77777777" w:rsidR="00741744" w:rsidRPr="00C81FD0" w:rsidRDefault="00741744" w:rsidP="007731B9">
            <w:pPr>
              <w:jc w:val="center"/>
              <w:rPr>
                <w:sz w:val="22"/>
                <w:szCs w:val="22"/>
              </w:rPr>
            </w:pPr>
          </w:p>
          <w:p w14:paraId="467C9163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5,000</w:t>
            </w:r>
          </w:p>
        </w:tc>
      </w:tr>
      <w:tr w:rsidR="00850EE1" w:rsidRPr="00C81FD0" w14:paraId="424ED57F" w14:textId="77777777" w:rsidTr="00C20F5F">
        <w:tc>
          <w:tcPr>
            <w:tcW w:w="3794" w:type="dxa"/>
          </w:tcPr>
          <w:p w14:paraId="0FE3A76E" w14:textId="77777777" w:rsidR="00741744" w:rsidRPr="00C81FD0" w:rsidRDefault="00741744" w:rsidP="007731B9">
            <w:pPr>
              <w:rPr>
                <w:sz w:val="22"/>
                <w:szCs w:val="22"/>
              </w:rPr>
            </w:pPr>
          </w:p>
          <w:p w14:paraId="717B0CAC" w14:textId="7C2E8865" w:rsidR="00850EE1" w:rsidRPr="00C81FD0" w:rsidRDefault="00850EE1" w:rsidP="007731B9">
            <w:pPr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 xml:space="preserve">BENS </w:t>
            </w:r>
            <w:r w:rsidR="00741744" w:rsidRPr="00C81FD0">
              <w:rPr>
                <w:sz w:val="22"/>
                <w:szCs w:val="22"/>
              </w:rPr>
              <w:t xml:space="preserve">Community Groups </w:t>
            </w:r>
          </w:p>
        </w:tc>
        <w:tc>
          <w:tcPr>
            <w:tcW w:w="3827" w:type="dxa"/>
          </w:tcPr>
          <w:p w14:paraId="18A21607" w14:textId="77777777" w:rsidR="00741744" w:rsidRPr="00C81FD0" w:rsidRDefault="00741744" w:rsidP="007731B9">
            <w:pPr>
              <w:jc w:val="center"/>
              <w:rPr>
                <w:sz w:val="22"/>
                <w:szCs w:val="22"/>
              </w:rPr>
            </w:pPr>
          </w:p>
          <w:p w14:paraId="65979147" w14:textId="3F88BFB0" w:rsidR="00741744" w:rsidRPr="00C81FD0" w:rsidRDefault="00741744" w:rsidP="00C81FD0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BENS Community Groups</w:t>
            </w:r>
          </w:p>
        </w:tc>
        <w:tc>
          <w:tcPr>
            <w:tcW w:w="2018" w:type="dxa"/>
          </w:tcPr>
          <w:p w14:paraId="02AD4A8E" w14:textId="77777777" w:rsidR="00741744" w:rsidRPr="00C81FD0" w:rsidRDefault="00741744" w:rsidP="007731B9">
            <w:pPr>
              <w:jc w:val="center"/>
              <w:rPr>
                <w:sz w:val="22"/>
                <w:szCs w:val="22"/>
              </w:rPr>
            </w:pPr>
          </w:p>
          <w:p w14:paraId="4D11E36E" w14:textId="77777777" w:rsidR="00850EE1" w:rsidRPr="00C81FD0" w:rsidRDefault="00DD733B" w:rsidP="007731B9">
            <w:pPr>
              <w:jc w:val="center"/>
              <w:rPr>
                <w:sz w:val="22"/>
                <w:szCs w:val="22"/>
              </w:rPr>
            </w:pPr>
            <w:r w:rsidRPr="00C81FD0">
              <w:rPr>
                <w:sz w:val="22"/>
                <w:szCs w:val="22"/>
              </w:rPr>
              <w:t>£2,350</w:t>
            </w:r>
          </w:p>
        </w:tc>
      </w:tr>
    </w:tbl>
    <w:p w14:paraId="23F13C8A" w14:textId="77777777" w:rsidR="004F649A" w:rsidRPr="00246DA7" w:rsidRDefault="004F649A" w:rsidP="00963156">
      <w:pPr>
        <w:spacing w:after="0" w:line="240" w:lineRule="auto"/>
        <w:rPr>
          <w:rFonts w:ascii="Arial" w:hAnsi="Arial" w:cs="Arial"/>
          <w:b/>
        </w:rPr>
      </w:pPr>
    </w:p>
    <w:p w14:paraId="67200C86" w14:textId="5B618604" w:rsidR="00A25EF7" w:rsidRPr="00246DA7" w:rsidRDefault="00A25EF7" w:rsidP="00246DA7">
      <w:pPr>
        <w:tabs>
          <w:tab w:val="left" w:pos="284"/>
        </w:tabs>
        <w:spacing w:after="0" w:line="240" w:lineRule="auto"/>
        <w:rPr>
          <w:rFonts w:ascii="Arial" w:eastAsia="Calibri" w:hAnsi="Arial" w:cs="Arial"/>
        </w:rPr>
      </w:pPr>
      <w:r w:rsidRPr="00246DA7">
        <w:rPr>
          <w:rFonts w:ascii="Arial" w:hAnsi="Arial" w:cs="Arial"/>
          <w:b/>
        </w:rPr>
        <w:t xml:space="preserve"> </w:t>
      </w:r>
      <w:r w:rsidR="00246DA7">
        <w:rPr>
          <w:rFonts w:ascii="Arial" w:hAnsi="Arial" w:cs="Arial"/>
          <w:b/>
        </w:rPr>
        <w:tab/>
      </w:r>
      <w:r w:rsidRPr="00246DA7">
        <w:rPr>
          <w:rFonts w:ascii="Arial" w:hAnsi="Arial" w:cs="Arial"/>
          <w:b/>
        </w:rPr>
        <w:t xml:space="preserve">Round 2 - £25k </w:t>
      </w:r>
    </w:p>
    <w:tbl>
      <w:tblPr>
        <w:tblStyle w:val="TableGrid1"/>
        <w:tblpPr w:leftFromText="180" w:rightFromText="180" w:vertAnchor="text" w:horzAnchor="page" w:tblpXSpec="center" w:tblpY="88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126"/>
      </w:tblGrid>
      <w:tr w:rsidR="00A25EF7" w:rsidRPr="009456AA" w14:paraId="1FFA9FC3" w14:textId="77777777" w:rsidTr="0026620E">
        <w:tc>
          <w:tcPr>
            <w:tcW w:w="3686" w:type="dxa"/>
            <w:shd w:val="clear" w:color="auto" w:fill="D6E3BC" w:themeFill="accent3" w:themeFillTint="66"/>
          </w:tcPr>
          <w:p w14:paraId="538D6EDC" w14:textId="77777777" w:rsidR="00A25EF7" w:rsidRPr="009456AA" w:rsidRDefault="00A25EF7" w:rsidP="0026620E">
            <w:pPr>
              <w:jc w:val="center"/>
              <w:rPr>
                <w:b/>
                <w:sz w:val="22"/>
                <w:szCs w:val="22"/>
              </w:rPr>
            </w:pPr>
          </w:p>
          <w:p w14:paraId="73E2C343" w14:textId="77777777" w:rsidR="00A25EF7" w:rsidRPr="00963156" w:rsidRDefault="00A25EF7" w:rsidP="0026620E">
            <w:pPr>
              <w:jc w:val="center"/>
              <w:rPr>
                <w:b/>
                <w:sz w:val="22"/>
                <w:szCs w:val="22"/>
              </w:rPr>
            </w:pPr>
            <w:r w:rsidRPr="00963156">
              <w:rPr>
                <w:b/>
                <w:sz w:val="22"/>
                <w:szCs w:val="22"/>
              </w:rPr>
              <w:t xml:space="preserve">Group </w:t>
            </w:r>
            <w:r w:rsidRPr="009456AA">
              <w:rPr>
                <w:b/>
                <w:sz w:val="22"/>
                <w:szCs w:val="22"/>
              </w:rPr>
              <w:t xml:space="preserve">/ Organisation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D69DD45" w14:textId="77777777" w:rsidR="00A25EF7" w:rsidRPr="009456AA" w:rsidRDefault="00A25EF7" w:rsidP="0026620E">
            <w:pPr>
              <w:jc w:val="center"/>
              <w:rPr>
                <w:b/>
                <w:sz w:val="22"/>
                <w:szCs w:val="22"/>
              </w:rPr>
            </w:pPr>
          </w:p>
          <w:p w14:paraId="415A8AB1" w14:textId="77777777" w:rsidR="00A25EF7" w:rsidRPr="00963156" w:rsidRDefault="00A25EF7" w:rsidP="0026620E">
            <w:pPr>
              <w:jc w:val="center"/>
              <w:rPr>
                <w:b/>
                <w:sz w:val="22"/>
                <w:szCs w:val="22"/>
              </w:rPr>
            </w:pPr>
            <w:r w:rsidRPr="009456AA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9876DFC" w14:textId="77777777" w:rsidR="00A25EF7" w:rsidRPr="009456AA" w:rsidRDefault="00A25EF7" w:rsidP="0026620E">
            <w:pPr>
              <w:jc w:val="center"/>
              <w:rPr>
                <w:b/>
                <w:sz w:val="22"/>
                <w:szCs w:val="22"/>
              </w:rPr>
            </w:pPr>
          </w:p>
          <w:p w14:paraId="092D0A8E" w14:textId="2C7A801C" w:rsidR="00A25EF7" w:rsidRPr="00963156" w:rsidRDefault="00A25EF7" w:rsidP="0026620E">
            <w:pPr>
              <w:jc w:val="center"/>
              <w:rPr>
                <w:b/>
                <w:sz w:val="22"/>
                <w:szCs w:val="22"/>
              </w:rPr>
            </w:pPr>
            <w:r w:rsidRPr="009456AA">
              <w:rPr>
                <w:b/>
                <w:sz w:val="22"/>
                <w:szCs w:val="22"/>
              </w:rPr>
              <w:t>Grant Award</w:t>
            </w:r>
          </w:p>
        </w:tc>
      </w:tr>
      <w:tr w:rsidR="00A25EF7" w:rsidRPr="009456AA" w14:paraId="4920C6B0" w14:textId="77777777" w:rsidTr="0026620E">
        <w:tc>
          <w:tcPr>
            <w:tcW w:w="3686" w:type="dxa"/>
          </w:tcPr>
          <w:p w14:paraId="6FDF5CC0" w14:textId="77777777" w:rsidR="00040D0E" w:rsidRDefault="00040D0E" w:rsidP="0026620E">
            <w:pPr>
              <w:rPr>
                <w:rFonts w:eastAsia="Calibri"/>
                <w:sz w:val="22"/>
                <w:szCs w:val="22"/>
              </w:rPr>
            </w:pPr>
          </w:p>
          <w:p w14:paraId="7865927F" w14:textId="72916DBD" w:rsidR="00040D0E" w:rsidRPr="00963156" w:rsidRDefault="00040D0E" w:rsidP="0026620E">
            <w:pPr>
              <w:rPr>
                <w:rFonts w:eastAsia="Calibri"/>
                <w:sz w:val="22"/>
                <w:szCs w:val="22"/>
              </w:rPr>
            </w:pPr>
            <w:r w:rsidRPr="00040D0E">
              <w:rPr>
                <w:rFonts w:eastAsia="Calibri"/>
                <w:sz w:val="22"/>
                <w:szCs w:val="22"/>
              </w:rPr>
              <w:t>Touchstones Child Bereavement Support</w:t>
            </w:r>
          </w:p>
        </w:tc>
        <w:tc>
          <w:tcPr>
            <w:tcW w:w="3827" w:type="dxa"/>
          </w:tcPr>
          <w:p w14:paraId="09F63CB6" w14:textId="77777777" w:rsid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29C121FE" w14:textId="66F617A7" w:rsidR="00A25EF7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Supporting Bereaved Children in Redditch</w:t>
            </w:r>
          </w:p>
        </w:tc>
        <w:tc>
          <w:tcPr>
            <w:tcW w:w="2126" w:type="dxa"/>
          </w:tcPr>
          <w:p w14:paraId="467CDE32" w14:textId="77777777" w:rsid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6E5EE269" w14:textId="4683B9D4" w:rsidR="00A25EF7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,000</w:t>
            </w:r>
          </w:p>
        </w:tc>
      </w:tr>
      <w:tr w:rsidR="00A25EF7" w:rsidRPr="009456AA" w14:paraId="0D0BD264" w14:textId="77777777" w:rsidTr="0026620E">
        <w:tc>
          <w:tcPr>
            <w:tcW w:w="3686" w:type="dxa"/>
          </w:tcPr>
          <w:p w14:paraId="690E7A69" w14:textId="77777777" w:rsidR="00040D0E" w:rsidRDefault="00040D0E" w:rsidP="0026620E">
            <w:pPr>
              <w:rPr>
                <w:sz w:val="22"/>
                <w:szCs w:val="22"/>
              </w:rPr>
            </w:pPr>
          </w:p>
          <w:p w14:paraId="6DE14CBD" w14:textId="502BD502" w:rsidR="00040D0E" w:rsidRPr="00963156" w:rsidRDefault="00040D0E" w:rsidP="0026620E">
            <w:pPr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The Old Needle Works</w:t>
            </w:r>
            <w:r>
              <w:rPr>
                <w:sz w:val="22"/>
                <w:szCs w:val="22"/>
              </w:rPr>
              <w:t xml:space="preserve"> Foundation</w:t>
            </w:r>
          </w:p>
        </w:tc>
        <w:tc>
          <w:tcPr>
            <w:tcW w:w="3827" w:type="dxa"/>
          </w:tcPr>
          <w:p w14:paraId="681C3DF2" w14:textId="77777777" w:rsid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696ED0B0" w14:textId="78F451D6" w:rsidR="00A25EF7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e Me Programme </w:t>
            </w:r>
          </w:p>
        </w:tc>
        <w:tc>
          <w:tcPr>
            <w:tcW w:w="2126" w:type="dxa"/>
          </w:tcPr>
          <w:p w14:paraId="63868920" w14:textId="77777777" w:rsid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17A76CF6" w14:textId="1E815AD6" w:rsidR="00A25EF7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,912</w:t>
            </w:r>
          </w:p>
        </w:tc>
      </w:tr>
      <w:tr w:rsidR="00A25EF7" w:rsidRPr="009456AA" w14:paraId="013F4550" w14:textId="77777777" w:rsidTr="0026620E">
        <w:tc>
          <w:tcPr>
            <w:tcW w:w="3686" w:type="dxa"/>
          </w:tcPr>
          <w:p w14:paraId="2A678D7E" w14:textId="77777777" w:rsidR="00A25EF7" w:rsidRDefault="00A25EF7" w:rsidP="0026620E">
            <w:pPr>
              <w:rPr>
                <w:sz w:val="22"/>
                <w:szCs w:val="22"/>
              </w:rPr>
            </w:pPr>
          </w:p>
          <w:p w14:paraId="37D67661" w14:textId="3C97968D" w:rsidR="00040D0E" w:rsidRPr="00963156" w:rsidRDefault="00040D0E" w:rsidP="0026620E">
            <w:pPr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AGE UK (BRWF)</w:t>
            </w:r>
          </w:p>
        </w:tc>
        <w:tc>
          <w:tcPr>
            <w:tcW w:w="3827" w:type="dxa"/>
          </w:tcPr>
          <w:p w14:paraId="742FCA80" w14:textId="77777777" w:rsidR="00A25EF7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37DFB459" w14:textId="1E777D7C" w:rsidR="00040D0E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Redditch Social Groups &amp; Activities</w:t>
            </w:r>
          </w:p>
        </w:tc>
        <w:tc>
          <w:tcPr>
            <w:tcW w:w="2126" w:type="dxa"/>
          </w:tcPr>
          <w:p w14:paraId="79B0A9D0" w14:textId="77777777" w:rsidR="00A25EF7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46A69F6F" w14:textId="28F77106" w:rsidR="00040D0E" w:rsidRPr="00963156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£1,000</w:t>
            </w:r>
          </w:p>
        </w:tc>
      </w:tr>
      <w:tr w:rsidR="00A25EF7" w:rsidRPr="009456AA" w14:paraId="43630BC2" w14:textId="77777777" w:rsidTr="0026620E">
        <w:tc>
          <w:tcPr>
            <w:tcW w:w="3686" w:type="dxa"/>
          </w:tcPr>
          <w:p w14:paraId="3FB1E63A" w14:textId="77777777" w:rsidR="00A25EF7" w:rsidRPr="00040D0E" w:rsidRDefault="00A25EF7" w:rsidP="0026620E">
            <w:pPr>
              <w:rPr>
                <w:sz w:val="22"/>
                <w:szCs w:val="22"/>
              </w:rPr>
            </w:pPr>
          </w:p>
          <w:p w14:paraId="470311E3" w14:textId="032DD1FD" w:rsidR="00040D0E" w:rsidRPr="00040D0E" w:rsidRDefault="00040D0E" w:rsidP="0026620E">
            <w:pPr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Redditch District Scouts</w:t>
            </w:r>
          </w:p>
        </w:tc>
        <w:tc>
          <w:tcPr>
            <w:tcW w:w="3827" w:type="dxa"/>
          </w:tcPr>
          <w:p w14:paraId="773DD436" w14:textId="77777777" w:rsidR="00A25EF7" w:rsidRPr="00040D0E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053BD246" w14:textId="6915C4DA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Keep Redditch Scouting</w:t>
            </w:r>
          </w:p>
        </w:tc>
        <w:tc>
          <w:tcPr>
            <w:tcW w:w="2126" w:type="dxa"/>
          </w:tcPr>
          <w:p w14:paraId="7722B7BD" w14:textId="77777777" w:rsidR="00A25EF7" w:rsidRPr="00040D0E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56061BBD" w14:textId="7FCDB7B8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£4,719</w:t>
            </w:r>
          </w:p>
        </w:tc>
      </w:tr>
      <w:tr w:rsidR="00A25EF7" w:rsidRPr="009456AA" w14:paraId="76FDB83E" w14:textId="77777777" w:rsidTr="0026620E">
        <w:tc>
          <w:tcPr>
            <w:tcW w:w="3686" w:type="dxa"/>
          </w:tcPr>
          <w:p w14:paraId="7E8CD2C4" w14:textId="77777777" w:rsidR="00040D0E" w:rsidRPr="00040D0E" w:rsidRDefault="00040D0E" w:rsidP="0026620E">
            <w:pPr>
              <w:rPr>
                <w:sz w:val="22"/>
                <w:szCs w:val="22"/>
              </w:rPr>
            </w:pPr>
          </w:p>
          <w:p w14:paraId="11C8211B" w14:textId="7DDF675A" w:rsidR="00A25EF7" w:rsidRPr="00040D0E" w:rsidRDefault="00040D0E" w:rsidP="0026620E">
            <w:pPr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 xml:space="preserve">Where Next Association </w:t>
            </w:r>
          </w:p>
        </w:tc>
        <w:tc>
          <w:tcPr>
            <w:tcW w:w="3827" w:type="dxa"/>
          </w:tcPr>
          <w:p w14:paraId="42B7A93D" w14:textId="03F64CA2" w:rsidR="00A25EF7" w:rsidRPr="00040D0E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1932E328" w14:textId="475F287C" w:rsidR="00040D0E" w:rsidRPr="00040D0E" w:rsidRDefault="00040D0E" w:rsidP="00246DA7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Equipment</w:t>
            </w:r>
          </w:p>
        </w:tc>
        <w:tc>
          <w:tcPr>
            <w:tcW w:w="2126" w:type="dxa"/>
          </w:tcPr>
          <w:p w14:paraId="627034AB" w14:textId="77777777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705E916B" w14:textId="31674935" w:rsidR="00A25EF7" w:rsidRPr="00040D0E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£2,499</w:t>
            </w:r>
          </w:p>
        </w:tc>
      </w:tr>
      <w:tr w:rsidR="00A25EF7" w:rsidRPr="009456AA" w14:paraId="5E371AD1" w14:textId="77777777" w:rsidTr="0026620E">
        <w:tc>
          <w:tcPr>
            <w:tcW w:w="3686" w:type="dxa"/>
          </w:tcPr>
          <w:p w14:paraId="37D309D9" w14:textId="77777777" w:rsidR="00040D0E" w:rsidRPr="00040D0E" w:rsidRDefault="00040D0E" w:rsidP="0026620E">
            <w:pPr>
              <w:rPr>
                <w:sz w:val="22"/>
                <w:szCs w:val="22"/>
              </w:rPr>
            </w:pPr>
          </w:p>
          <w:p w14:paraId="34B197CC" w14:textId="08838006" w:rsidR="00A25EF7" w:rsidRPr="00040D0E" w:rsidRDefault="00040D0E" w:rsidP="0026620E">
            <w:pPr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Your Ideas Youth and Community Project</w:t>
            </w:r>
          </w:p>
        </w:tc>
        <w:tc>
          <w:tcPr>
            <w:tcW w:w="3827" w:type="dxa"/>
          </w:tcPr>
          <w:p w14:paraId="47CCA7C9" w14:textId="77777777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25AF2C27" w14:textId="28A0FF81" w:rsidR="00040D0E" w:rsidRPr="00040D0E" w:rsidRDefault="00040D0E" w:rsidP="00246DA7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Additional staff costs/COVID-19 sanitisation products</w:t>
            </w:r>
          </w:p>
        </w:tc>
        <w:tc>
          <w:tcPr>
            <w:tcW w:w="2126" w:type="dxa"/>
          </w:tcPr>
          <w:p w14:paraId="63D275D5" w14:textId="77777777" w:rsidR="00A25EF7" w:rsidRPr="00040D0E" w:rsidRDefault="00A25EF7" w:rsidP="0026620E">
            <w:pPr>
              <w:jc w:val="center"/>
              <w:rPr>
                <w:sz w:val="22"/>
                <w:szCs w:val="22"/>
              </w:rPr>
            </w:pPr>
          </w:p>
          <w:p w14:paraId="74D65992" w14:textId="71EFD6AA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£3,226</w:t>
            </w:r>
          </w:p>
        </w:tc>
      </w:tr>
      <w:tr w:rsidR="00040D0E" w:rsidRPr="009456AA" w14:paraId="7143795B" w14:textId="77777777" w:rsidTr="0026620E">
        <w:tc>
          <w:tcPr>
            <w:tcW w:w="3686" w:type="dxa"/>
          </w:tcPr>
          <w:p w14:paraId="6B0ECDA3" w14:textId="77777777" w:rsidR="00040D0E" w:rsidRPr="00040D0E" w:rsidRDefault="00040D0E" w:rsidP="0026620E">
            <w:pPr>
              <w:rPr>
                <w:sz w:val="22"/>
                <w:szCs w:val="22"/>
              </w:rPr>
            </w:pPr>
          </w:p>
          <w:p w14:paraId="33DC2D14" w14:textId="06F462E7" w:rsidR="00040D0E" w:rsidRPr="00040D0E" w:rsidRDefault="00040D0E" w:rsidP="0026620E">
            <w:pPr>
              <w:rPr>
                <w:sz w:val="22"/>
                <w:szCs w:val="22"/>
              </w:rPr>
            </w:pPr>
            <w:proofErr w:type="spellStart"/>
            <w:r w:rsidRPr="00040D0E">
              <w:rPr>
                <w:sz w:val="22"/>
                <w:szCs w:val="22"/>
              </w:rPr>
              <w:t>BluWave</w:t>
            </w:r>
            <w:proofErr w:type="spellEnd"/>
            <w:r w:rsidRPr="00040D0E">
              <w:rPr>
                <w:sz w:val="22"/>
                <w:szCs w:val="22"/>
              </w:rPr>
              <w:t xml:space="preserve"> Community Services</w:t>
            </w:r>
          </w:p>
          <w:p w14:paraId="756D55FE" w14:textId="4EC34288" w:rsidR="00040D0E" w:rsidRPr="00040D0E" w:rsidRDefault="00040D0E" w:rsidP="0026620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20FC842" w14:textId="77777777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7E88F046" w14:textId="3E7A8D88" w:rsidR="00040D0E" w:rsidRPr="00040D0E" w:rsidRDefault="00040D0E" w:rsidP="00246DA7">
            <w:pPr>
              <w:jc w:val="center"/>
              <w:rPr>
                <w:sz w:val="22"/>
                <w:szCs w:val="22"/>
              </w:rPr>
            </w:pPr>
            <w:proofErr w:type="spellStart"/>
            <w:r w:rsidRPr="00040D0E">
              <w:rPr>
                <w:sz w:val="22"/>
                <w:szCs w:val="22"/>
              </w:rPr>
              <w:t>BluWave</w:t>
            </w:r>
            <w:proofErr w:type="spellEnd"/>
            <w:r w:rsidRPr="00040D0E">
              <w:rPr>
                <w:sz w:val="22"/>
                <w:szCs w:val="22"/>
              </w:rPr>
              <w:t xml:space="preserve"> Community Transport - Core/staff costs</w:t>
            </w:r>
          </w:p>
        </w:tc>
        <w:tc>
          <w:tcPr>
            <w:tcW w:w="2126" w:type="dxa"/>
          </w:tcPr>
          <w:p w14:paraId="1C51C268" w14:textId="77777777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6676A922" w14:textId="4CCE2AEE" w:rsidR="00040D0E" w:rsidRPr="00040D0E" w:rsidRDefault="00040D0E" w:rsidP="0026620E">
            <w:pPr>
              <w:jc w:val="center"/>
              <w:rPr>
                <w:sz w:val="22"/>
                <w:szCs w:val="22"/>
              </w:rPr>
            </w:pPr>
            <w:r w:rsidRPr="00040D0E">
              <w:rPr>
                <w:sz w:val="22"/>
                <w:szCs w:val="22"/>
              </w:rPr>
              <w:t>£2,000</w:t>
            </w:r>
          </w:p>
        </w:tc>
      </w:tr>
      <w:tr w:rsidR="00040D0E" w:rsidRPr="009456AA" w14:paraId="17482DB5" w14:textId="77777777" w:rsidTr="0026620E">
        <w:tc>
          <w:tcPr>
            <w:tcW w:w="3686" w:type="dxa"/>
          </w:tcPr>
          <w:p w14:paraId="409890A6" w14:textId="77777777" w:rsidR="008420E2" w:rsidRDefault="008420E2" w:rsidP="0026620E">
            <w:pPr>
              <w:rPr>
                <w:sz w:val="22"/>
                <w:szCs w:val="22"/>
              </w:rPr>
            </w:pPr>
          </w:p>
          <w:p w14:paraId="34038AD4" w14:textId="4376C544" w:rsidR="008420E2" w:rsidRPr="008420E2" w:rsidRDefault="008420E2" w:rsidP="0026620E">
            <w:pPr>
              <w:rPr>
                <w:sz w:val="22"/>
                <w:szCs w:val="22"/>
              </w:rPr>
            </w:pPr>
            <w:r w:rsidRPr="008420E2">
              <w:rPr>
                <w:sz w:val="22"/>
                <w:szCs w:val="22"/>
              </w:rPr>
              <w:t>Moons Moat Conservation Group</w:t>
            </w:r>
          </w:p>
        </w:tc>
        <w:tc>
          <w:tcPr>
            <w:tcW w:w="3827" w:type="dxa"/>
          </w:tcPr>
          <w:p w14:paraId="70085C95" w14:textId="77777777" w:rsidR="008420E2" w:rsidRDefault="008420E2" w:rsidP="0026620E">
            <w:pPr>
              <w:jc w:val="center"/>
              <w:rPr>
                <w:sz w:val="22"/>
                <w:szCs w:val="22"/>
              </w:rPr>
            </w:pPr>
          </w:p>
          <w:p w14:paraId="06F1ADC0" w14:textId="6BFD508F" w:rsidR="00040D0E" w:rsidRPr="008420E2" w:rsidRDefault="008420E2" w:rsidP="0026620E">
            <w:pPr>
              <w:jc w:val="center"/>
              <w:rPr>
                <w:sz w:val="22"/>
                <w:szCs w:val="22"/>
              </w:rPr>
            </w:pPr>
            <w:r w:rsidRPr="008420E2">
              <w:rPr>
                <w:sz w:val="22"/>
                <w:szCs w:val="22"/>
              </w:rPr>
              <w:t>Moons Moat Nature Tra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126" w:type="dxa"/>
          </w:tcPr>
          <w:p w14:paraId="4E5D3456" w14:textId="77777777" w:rsidR="00040D0E" w:rsidRDefault="00040D0E" w:rsidP="0026620E">
            <w:pPr>
              <w:jc w:val="center"/>
              <w:rPr>
                <w:sz w:val="22"/>
                <w:szCs w:val="22"/>
              </w:rPr>
            </w:pPr>
          </w:p>
          <w:p w14:paraId="00A36436" w14:textId="34F6A2D4" w:rsidR="008420E2" w:rsidRPr="008420E2" w:rsidRDefault="008420E2" w:rsidP="0026620E">
            <w:pPr>
              <w:jc w:val="center"/>
              <w:rPr>
                <w:sz w:val="22"/>
                <w:szCs w:val="22"/>
              </w:rPr>
            </w:pPr>
            <w:r w:rsidRPr="008420E2">
              <w:rPr>
                <w:sz w:val="22"/>
                <w:szCs w:val="22"/>
              </w:rPr>
              <w:t>£2,500</w:t>
            </w:r>
          </w:p>
        </w:tc>
      </w:tr>
    </w:tbl>
    <w:p w14:paraId="5C342671" w14:textId="77777777" w:rsidR="00963156" w:rsidRPr="00963156" w:rsidRDefault="00963156" w:rsidP="00963156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963156" w:rsidRPr="00963156" w:rsidSect="00246DA7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9AD"/>
    <w:multiLevelType w:val="hybridMultilevel"/>
    <w:tmpl w:val="75D4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381"/>
    <w:multiLevelType w:val="hybridMultilevel"/>
    <w:tmpl w:val="A5E48740"/>
    <w:lvl w:ilvl="0" w:tplc="35F6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C6F"/>
    <w:multiLevelType w:val="hybridMultilevel"/>
    <w:tmpl w:val="EE8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2239"/>
    <w:multiLevelType w:val="hybridMultilevel"/>
    <w:tmpl w:val="61488064"/>
    <w:lvl w:ilvl="0" w:tplc="2370D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10A96"/>
    <w:multiLevelType w:val="hybridMultilevel"/>
    <w:tmpl w:val="6E4A9D34"/>
    <w:lvl w:ilvl="0" w:tplc="D9764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326"/>
    <w:multiLevelType w:val="hybridMultilevel"/>
    <w:tmpl w:val="3F40F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4745"/>
    <w:multiLevelType w:val="hybridMultilevel"/>
    <w:tmpl w:val="D38426A8"/>
    <w:lvl w:ilvl="0" w:tplc="3DF09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20013"/>
    <w:multiLevelType w:val="hybridMultilevel"/>
    <w:tmpl w:val="EBF6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83"/>
    <w:rsid w:val="00032926"/>
    <w:rsid w:val="000331F9"/>
    <w:rsid w:val="00035F56"/>
    <w:rsid w:val="00040D0E"/>
    <w:rsid w:val="000618EB"/>
    <w:rsid w:val="00063BC0"/>
    <w:rsid w:val="000648AC"/>
    <w:rsid w:val="00071B32"/>
    <w:rsid w:val="00083965"/>
    <w:rsid w:val="00084B15"/>
    <w:rsid w:val="00084FA1"/>
    <w:rsid w:val="000857A0"/>
    <w:rsid w:val="00087ADE"/>
    <w:rsid w:val="00095439"/>
    <w:rsid w:val="000966CE"/>
    <w:rsid w:val="000D4ECB"/>
    <w:rsid w:val="000F064F"/>
    <w:rsid w:val="00100085"/>
    <w:rsid w:val="00101F07"/>
    <w:rsid w:val="001045C7"/>
    <w:rsid w:val="00140F3F"/>
    <w:rsid w:val="00147FCE"/>
    <w:rsid w:val="001507B7"/>
    <w:rsid w:val="001547A9"/>
    <w:rsid w:val="0019018D"/>
    <w:rsid w:val="001A6032"/>
    <w:rsid w:val="001B3060"/>
    <w:rsid w:val="001C441B"/>
    <w:rsid w:val="001C7D05"/>
    <w:rsid w:val="001D5A5B"/>
    <w:rsid w:val="001F6000"/>
    <w:rsid w:val="00205704"/>
    <w:rsid w:val="00246DA7"/>
    <w:rsid w:val="002556A1"/>
    <w:rsid w:val="0026620E"/>
    <w:rsid w:val="002777DE"/>
    <w:rsid w:val="0028132A"/>
    <w:rsid w:val="0029150A"/>
    <w:rsid w:val="002975D1"/>
    <w:rsid w:val="002A70A5"/>
    <w:rsid w:val="002B263D"/>
    <w:rsid w:val="002E794B"/>
    <w:rsid w:val="002E7DB5"/>
    <w:rsid w:val="003213C6"/>
    <w:rsid w:val="00325E76"/>
    <w:rsid w:val="003335A1"/>
    <w:rsid w:val="0035088F"/>
    <w:rsid w:val="00364522"/>
    <w:rsid w:val="00385FED"/>
    <w:rsid w:val="00386817"/>
    <w:rsid w:val="003C5DC7"/>
    <w:rsid w:val="003E0A6A"/>
    <w:rsid w:val="003E71B8"/>
    <w:rsid w:val="00400D4F"/>
    <w:rsid w:val="004310E1"/>
    <w:rsid w:val="00440ABF"/>
    <w:rsid w:val="004546DE"/>
    <w:rsid w:val="00463D7D"/>
    <w:rsid w:val="00477E29"/>
    <w:rsid w:val="00483554"/>
    <w:rsid w:val="0048772C"/>
    <w:rsid w:val="004900DC"/>
    <w:rsid w:val="00494CFC"/>
    <w:rsid w:val="004975EF"/>
    <w:rsid w:val="004D15E9"/>
    <w:rsid w:val="004D1863"/>
    <w:rsid w:val="004D5D5A"/>
    <w:rsid w:val="004F649A"/>
    <w:rsid w:val="00514979"/>
    <w:rsid w:val="00555C54"/>
    <w:rsid w:val="00555ECC"/>
    <w:rsid w:val="005744E3"/>
    <w:rsid w:val="00580EF7"/>
    <w:rsid w:val="00597EF6"/>
    <w:rsid w:val="005A32C8"/>
    <w:rsid w:val="005A334B"/>
    <w:rsid w:val="005B5253"/>
    <w:rsid w:val="005B77D0"/>
    <w:rsid w:val="005C0F1C"/>
    <w:rsid w:val="005E4873"/>
    <w:rsid w:val="006063E7"/>
    <w:rsid w:val="00607120"/>
    <w:rsid w:val="00612CCE"/>
    <w:rsid w:val="00624674"/>
    <w:rsid w:val="00640EEC"/>
    <w:rsid w:val="00646C61"/>
    <w:rsid w:val="00652C39"/>
    <w:rsid w:val="00660DF9"/>
    <w:rsid w:val="00675E75"/>
    <w:rsid w:val="00693E22"/>
    <w:rsid w:val="00697353"/>
    <w:rsid w:val="006B52FB"/>
    <w:rsid w:val="006C02E2"/>
    <w:rsid w:val="006E21F6"/>
    <w:rsid w:val="006F22CD"/>
    <w:rsid w:val="007233B8"/>
    <w:rsid w:val="00741744"/>
    <w:rsid w:val="00767842"/>
    <w:rsid w:val="007731B9"/>
    <w:rsid w:val="00791C97"/>
    <w:rsid w:val="00795C8B"/>
    <w:rsid w:val="007B2AA6"/>
    <w:rsid w:val="007C5454"/>
    <w:rsid w:val="0082781B"/>
    <w:rsid w:val="00837F56"/>
    <w:rsid w:val="008420E2"/>
    <w:rsid w:val="00850EE1"/>
    <w:rsid w:val="00865133"/>
    <w:rsid w:val="0088679C"/>
    <w:rsid w:val="008B58D1"/>
    <w:rsid w:val="008C416A"/>
    <w:rsid w:val="008D2B26"/>
    <w:rsid w:val="008D3C2E"/>
    <w:rsid w:val="008E1EE7"/>
    <w:rsid w:val="008E4A11"/>
    <w:rsid w:val="00902BA4"/>
    <w:rsid w:val="009070AB"/>
    <w:rsid w:val="00915602"/>
    <w:rsid w:val="009159D2"/>
    <w:rsid w:val="009267E5"/>
    <w:rsid w:val="0093118B"/>
    <w:rsid w:val="009329E6"/>
    <w:rsid w:val="00932A6E"/>
    <w:rsid w:val="009456AA"/>
    <w:rsid w:val="0094731D"/>
    <w:rsid w:val="00963156"/>
    <w:rsid w:val="009A0FE3"/>
    <w:rsid w:val="009A7F43"/>
    <w:rsid w:val="009C3AF4"/>
    <w:rsid w:val="00A04339"/>
    <w:rsid w:val="00A04581"/>
    <w:rsid w:val="00A06AD2"/>
    <w:rsid w:val="00A14A55"/>
    <w:rsid w:val="00A2233F"/>
    <w:rsid w:val="00A25EF7"/>
    <w:rsid w:val="00A3143B"/>
    <w:rsid w:val="00A31FF2"/>
    <w:rsid w:val="00A35671"/>
    <w:rsid w:val="00A5021D"/>
    <w:rsid w:val="00A716D6"/>
    <w:rsid w:val="00A97A56"/>
    <w:rsid w:val="00AA7D7E"/>
    <w:rsid w:val="00AD07DC"/>
    <w:rsid w:val="00AE20EB"/>
    <w:rsid w:val="00B014E8"/>
    <w:rsid w:val="00B130F7"/>
    <w:rsid w:val="00B36C83"/>
    <w:rsid w:val="00B53CF7"/>
    <w:rsid w:val="00B57455"/>
    <w:rsid w:val="00B60480"/>
    <w:rsid w:val="00B702B1"/>
    <w:rsid w:val="00B721EE"/>
    <w:rsid w:val="00B724B8"/>
    <w:rsid w:val="00B74588"/>
    <w:rsid w:val="00B752B2"/>
    <w:rsid w:val="00BA375F"/>
    <w:rsid w:val="00BB6291"/>
    <w:rsid w:val="00BC2573"/>
    <w:rsid w:val="00BC4B33"/>
    <w:rsid w:val="00BC78FB"/>
    <w:rsid w:val="00BD0D43"/>
    <w:rsid w:val="00BD6DB9"/>
    <w:rsid w:val="00C02F1B"/>
    <w:rsid w:val="00C20F5F"/>
    <w:rsid w:val="00C236CF"/>
    <w:rsid w:val="00C41702"/>
    <w:rsid w:val="00C57B8F"/>
    <w:rsid w:val="00C60A56"/>
    <w:rsid w:val="00C72DDC"/>
    <w:rsid w:val="00C7672A"/>
    <w:rsid w:val="00C81FD0"/>
    <w:rsid w:val="00C86D33"/>
    <w:rsid w:val="00C9175C"/>
    <w:rsid w:val="00CB2390"/>
    <w:rsid w:val="00CD3DE8"/>
    <w:rsid w:val="00CF22DA"/>
    <w:rsid w:val="00D03E5C"/>
    <w:rsid w:val="00D16EE2"/>
    <w:rsid w:val="00D3169D"/>
    <w:rsid w:val="00D37A45"/>
    <w:rsid w:val="00D40FF8"/>
    <w:rsid w:val="00D50D6B"/>
    <w:rsid w:val="00D57129"/>
    <w:rsid w:val="00D60745"/>
    <w:rsid w:val="00D61B65"/>
    <w:rsid w:val="00D71109"/>
    <w:rsid w:val="00D82252"/>
    <w:rsid w:val="00D900F7"/>
    <w:rsid w:val="00D92FE7"/>
    <w:rsid w:val="00DA521A"/>
    <w:rsid w:val="00DC7B07"/>
    <w:rsid w:val="00DD49A7"/>
    <w:rsid w:val="00DD733B"/>
    <w:rsid w:val="00DE6ADF"/>
    <w:rsid w:val="00DF3921"/>
    <w:rsid w:val="00E04C6B"/>
    <w:rsid w:val="00E203AB"/>
    <w:rsid w:val="00E21D35"/>
    <w:rsid w:val="00E23B54"/>
    <w:rsid w:val="00E317FA"/>
    <w:rsid w:val="00E6107E"/>
    <w:rsid w:val="00E745B6"/>
    <w:rsid w:val="00E77A84"/>
    <w:rsid w:val="00E928B2"/>
    <w:rsid w:val="00E93092"/>
    <w:rsid w:val="00ED31A4"/>
    <w:rsid w:val="00EE2125"/>
    <w:rsid w:val="00F42D81"/>
    <w:rsid w:val="00F4357A"/>
    <w:rsid w:val="00F528D2"/>
    <w:rsid w:val="00F57992"/>
    <w:rsid w:val="00F65EEA"/>
    <w:rsid w:val="00F84E48"/>
    <w:rsid w:val="00FA2AED"/>
    <w:rsid w:val="00FB7D50"/>
    <w:rsid w:val="00FD769E"/>
    <w:rsid w:val="00FE50DE"/>
    <w:rsid w:val="00FE7032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C21E"/>
  <w15:docId w15:val="{55691FF2-8203-4539-922D-7C7EFE59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315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87">
      <w:bodyDiv w:val="1"/>
      <w:marLeft w:val="0"/>
      <w:marRight w:val="0"/>
      <w:marTop w:val="0"/>
      <w:marBottom w:val="0"/>
      <w:divBdr>
        <w:top w:val="single" w:sz="18" w:space="0" w:color="3881C9"/>
        <w:left w:val="none" w:sz="0" w:space="0" w:color="auto"/>
        <w:bottom w:val="none" w:sz="0" w:space="0" w:color="auto"/>
        <w:right w:val="none" w:sz="0" w:space="0" w:color="auto"/>
      </w:divBdr>
      <w:divsChild>
        <w:div w:id="25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70C-0A39-4167-A9A7-EDC666E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t</dc:creator>
  <cp:lastModifiedBy>Ann Dallison</cp:lastModifiedBy>
  <cp:revision>193</cp:revision>
  <dcterms:created xsi:type="dcterms:W3CDTF">2017-09-06T12:10:00Z</dcterms:created>
  <dcterms:modified xsi:type="dcterms:W3CDTF">2020-11-12T13:57:00Z</dcterms:modified>
</cp:coreProperties>
</file>